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Приложение N 2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 Порядку размещения в информационно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-телекоммуникационной сети «Интернет»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информации о рассчитываемой за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>календарный год среднемесячной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заработной плате руководителей, их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заместителей муниципальных учреждений </w:t>
      </w:r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муниципального </w:t>
      </w:r>
      <w:proofErr w:type="gramStart"/>
      <w:r w:rsidRPr="00334023">
        <w:rPr>
          <w:sz w:val="26"/>
          <w:szCs w:val="26"/>
        </w:rPr>
        <w:t>образования  города</w:t>
      </w:r>
      <w:proofErr w:type="gramEnd"/>
    </w:p>
    <w:p w:rsidR="00C874C7" w:rsidRPr="00334023" w:rsidRDefault="00C874C7" w:rsidP="00C874C7">
      <w:pPr>
        <w:ind w:firstLine="4820"/>
        <w:jc w:val="both"/>
        <w:rPr>
          <w:sz w:val="26"/>
          <w:szCs w:val="26"/>
        </w:rPr>
      </w:pPr>
      <w:r w:rsidRPr="00334023">
        <w:rPr>
          <w:sz w:val="26"/>
          <w:szCs w:val="26"/>
        </w:rPr>
        <w:t xml:space="preserve">Пыть-Яха </w:t>
      </w:r>
    </w:p>
    <w:p w:rsidR="00C874C7" w:rsidRPr="00334023" w:rsidRDefault="00C874C7" w:rsidP="00C874C7">
      <w:pPr>
        <w:spacing w:line="360" w:lineRule="auto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7"/>
        <w:gridCol w:w="4289"/>
        <w:gridCol w:w="4609"/>
      </w:tblGrid>
      <w:tr w:rsidR="00C874C7" w:rsidRPr="00334023" w:rsidTr="00464E49">
        <w:trPr>
          <w:trHeight w:val="799"/>
        </w:trPr>
        <w:tc>
          <w:tcPr>
            <w:tcW w:w="9854" w:type="dxa"/>
            <w:gridSpan w:val="4"/>
          </w:tcPr>
          <w:p w:rsidR="00C874C7" w:rsidRPr="00334023" w:rsidRDefault="00C874C7" w:rsidP="00A6389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34023">
              <w:t>Наименование муниципального учреждения*</w:t>
            </w:r>
          </w:p>
        </w:tc>
      </w:tr>
      <w:tr w:rsidR="00C874C7" w:rsidRPr="00334023" w:rsidTr="00A63897">
        <w:tc>
          <w:tcPr>
            <w:tcW w:w="9854" w:type="dxa"/>
            <w:gridSpan w:val="4"/>
          </w:tcPr>
          <w:p w:rsidR="00C874C7" w:rsidRPr="00334023" w:rsidRDefault="00464E49" w:rsidP="002C3EE2">
            <w:pPr>
              <w:pStyle w:val="a6"/>
              <w:tabs>
                <w:tab w:val="clear" w:pos="4677"/>
                <w:tab w:val="clear" w:pos="9355"/>
                <w:tab w:val="right" w:pos="0"/>
              </w:tabs>
              <w:spacing w:before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Муниципальное дошкольное образовательное автономное учреждение центр развития ребенка - детский сад "Аленький цветочек"</w:t>
            </w:r>
          </w:p>
        </w:tc>
      </w:tr>
      <w:tr w:rsidR="00C874C7" w:rsidRPr="00334023" w:rsidTr="00FB0F4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1.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ной </w:t>
            </w:r>
            <w:r w:rsidR="00722DDF" w:rsidRPr="00334023">
              <w:rPr>
                <w:sz w:val="26"/>
                <w:szCs w:val="26"/>
              </w:rPr>
              <w:t xml:space="preserve"> </w:t>
            </w:r>
            <w:r w:rsidRPr="00334023">
              <w:rPr>
                <w:sz w:val="26"/>
                <w:szCs w:val="26"/>
              </w:rPr>
              <w:t xml:space="preserve">заработной платы работников списочного состава (без учета фонда начисленной заработной платы соответствующего руководителя, его заместителей) за отчетный год (руб.) </w:t>
            </w:r>
          </w:p>
        </w:tc>
        <w:tc>
          <w:tcPr>
            <w:tcW w:w="4728" w:type="dxa"/>
          </w:tcPr>
          <w:p w:rsidR="00C874C7" w:rsidRPr="00334023" w:rsidRDefault="00B579AE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 477 673,53</w:t>
            </w:r>
          </w:p>
        </w:tc>
      </w:tr>
      <w:tr w:rsidR="00C874C7" w:rsidRPr="00334023" w:rsidTr="00FB0F4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списочная численность работников списочного состава (без учета численности соответствующего руководителя, его заместителей) за отчетный год (чел.)  </w:t>
            </w:r>
          </w:p>
        </w:tc>
        <w:tc>
          <w:tcPr>
            <w:tcW w:w="4728" w:type="dxa"/>
          </w:tcPr>
          <w:p w:rsidR="00C874C7" w:rsidRPr="00334023" w:rsidRDefault="00B579AE" w:rsidP="00E2071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5</w:t>
            </w:r>
          </w:p>
        </w:tc>
      </w:tr>
      <w:tr w:rsidR="00C874C7" w:rsidRPr="00334023" w:rsidTr="00FB0F40">
        <w:tc>
          <w:tcPr>
            <w:tcW w:w="729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3.</w:t>
            </w:r>
          </w:p>
        </w:tc>
        <w:tc>
          <w:tcPr>
            <w:tcW w:w="4397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аботников списочного состава (без учета средней заработной платы соответствующего руководителя, его заместителей) (руб.) </w:t>
            </w:r>
          </w:p>
        </w:tc>
        <w:tc>
          <w:tcPr>
            <w:tcW w:w="4728" w:type="dxa"/>
          </w:tcPr>
          <w:p w:rsidR="00C874C7" w:rsidRPr="00334023" w:rsidRDefault="00B579AE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 346,44</w:t>
            </w:r>
          </w:p>
        </w:tc>
      </w:tr>
      <w:tr w:rsidR="00C874C7" w:rsidRPr="00334023" w:rsidTr="00FB0F4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Директор</w:t>
            </w:r>
          </w:p>
        </w:tc>
      </w:tr>
      <w:tr w:rsidR="00C874C7" w:rsidRPr="00334023" w:rsidTr="00FB0F4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Фонд начисления  заработной платы руководителю за отчетный год  (руб.) </w:t>
            </w:r>
          </w:p>
        </w:tc>
        <w:tc>
          <w:tcPr>
            <w:tcW w:w="4728" w:type="dxa"/>
          </w:tcPr>
          <w:p w:rsidR="00C874C7" w:rsidRPr="00334023" w:rsidRDefault="00AE6B1A" w:rsidP="0048767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34 887,37</w:t>
            </w:r>
          </w:p>
        </w:tc>
      </w:tr>
      <w:tr w:rsidR="00C874C7" w:rsidRPr="00334023" w:rsidTr="00FB0F4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4.2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 xml:space="preserve">Среднемесячная заработная плата руководителя за отчетный год (руб.) </w:t>
            </w:r>
          </w:p>
        </w:tc>
        <w:tc>
          <w:tcPr>
            <w:tcW w:w="4728" w:type="dxa"/>
          </w:tcPr>
          <w:p w:rsidR="00C874C7" w:rsidRPr="00334023" w:rsidRDefault="00AE6B1A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 360,92</w:t>
            </w:r>
          </w:p>
        </w:tc>
      </w:tr>
      <w:tr w:rsidR="00C874C7" w:rsidRPr="00334023" w:rsidTr="00FB0F4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</w:tcPr>
          <w:p w:rsidR="00C874C7" w:rsidRPr="00334023" w:rsidRDefault="00722DDF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</w:t>
            </w:r>
            <w:r w:rsidR="00714660" w:rsidRPr="00334023">
              <w:rPr>
                <w:sz w:val="26"/>
                <w:szCs w:val="26"/>
              </w:rPr>
              <w:t xml:space="preserve"> по методической работе</w:t>
            </w:r>
          </w:p>
        </w:tc>
      </w:tr>
      <w:tr w:rsidR="00C874C7" w:rsidRPr="00334023" w:rsidTr="00FB0F4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1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</w:tcPr>
          <w:p w:rsidR="00C874C7" w:rsidRPr="00334023" w:rsidRDefault="00AB0840" w:rsidP="004E7A1A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172 979,25</w:t>
            </w:r>
          </w:p>
        </w:tc>
      </w:tr>
      <w:tr w:rsidR="00C874C7" w:rsidRPr="00334023" w:rsidTr="00FB0F40">
        <w:tc>
          <w:tcPr>
            <w:tcW w:w="736" w:type="dxa"/>
            <w:gridSpan w:val="2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2.</w:t>
            </w:r>
          </w:p>
        </w:tc>
        <w:tc>
          <w:tcPr>
            <w:tcW w:w="4390" w:type="dxa"/>
          </w:tcPr>
          <w:p w:rsidR="00C874C7" w:rsidRPr="00334023" w:rsidRDefault="00C874C7" w:rsidP="00A63897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</w:tcPr>
          <w:p w:rsidR="007E5BB9" w:rsidRPr="00334023" w:rsidRDefault="00AB0840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9E0DEA">
              <w:rPr>
                <w:sz w:val="26"/>
                <w:szCs w:val="26"/>
              </w:rPr>
              <w:t>90 540,80</w:t>
            </w:r>
          </w:p>
        </w:tc>
      </w:tr>
      <w:tr w:rsidR="00714660" w:rsidRPr="00334023" w:rsidTr="00FB0F4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административно-хозяйственной части</w:t>
            </w:r>
          </w:p>
        </w:tc>
      </w:tr>
      <w:tr w:rsidR="00714660" w:rsidRPr="00334023" w:rsidTr="00FB0F4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165B6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="00714660" w:rsidRPr="00334023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B0F4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610 380,13</w:t>
            </w:r>
          </w:p>
        </w:tc>
      </w:tr>
      <w:tr w:rsidR="00714660" w:rsidRPr="00334023" w:rsidTr="00FB0F4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 w:rsidR="00165B6A">
              <w:rPr>
                <w:sz w:val="26"/>
                <w:szCs w:val="26"/>
              </w:rPr>
              <w:t>5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714660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Среднемесячная заработная плата заместителя руководителя за 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60" w:rsidRPr="00334023" w:rsidRDefault="00FB0F40" w:rsidP="00714660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 099,17</w:t>
            </w:r>
          </w:p>
        </w:tc>
      </w:tr>
      <w:tr w:rsidR="00165B6A" w:rsidRPr="00334023" w:rsidTr="00FB0F4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7F3AE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Заместитель директора по общим вопросам</w:t>
            </w:r>
          </w:p>
        </w:tc>
      </w:tr>
      <w:tr w:rsidR="00165B6A" w:rsidRPr="00DF7485" w:rsidTr="00FB0F4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334023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34023">
              <w:rPr>
                <w:sz w:val="26"/>
                <w:szCs w:val="26"/>
              </w:rPr>
              <w:t>Фонд начисления  заработной платы заместителю руководителя за отчетный год 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334023" w:rsidRDefault="00FB0F40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216 581,25</w:t>
            </w:r>
          </w:p>
        </w:tc>
      </w:tr>
      <w:tr w:rsidR="00165B6A" w:rsidRPr="00DF7485" w:rsidTr="00FB0F40"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165B6A" w:rsidP="00165B6A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lastRenderedPageBreak/>
              <w:t>5.</w:t>
            </w:r>
            <w:r>
              <w:rPr>
                <w:sz w:val="26"/>
                <w:szCs w:val="26"/>
              </w:rPr>
              <w:t>8</w:t>
            </w:r>
            <w:r w:rsidRPr="00DF7485">
              <w:rPr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165B6A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F7485">
              <w:rPr>
                <w:sz w:val="26"/>
                <w:szCs w:val="26"/>
              </w:rPr>
              <w:t>Среднемесячная заработная плата заместителя руководителя за</w:t>
            </w:r>
            <w:r>
              <w:rPr>
                <w:sz w:val="26"/>
                <w:szCs w:val="26"/>
              </w:rPr>
              <w:t xml:space="preserve"> </w:t>
            </w:r>
            <w:r w:rsidRPr="00DF7485">
              <w:rPr>
                <w:sz w:val="26"/>
                <w:szCs w:val="26"/>
              </w:rPr>
              <w:t xml:space="preserve"> отчетный год (руб.)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6A" w:rsidRPr="00DF7485" w:rsidRDefault="00FB0F40" w:rsidP="00B40032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 381,77</w:t>
            </w:r>
          </w:p>
        </w:tc>
      </w:tr>
    </w:tbl>
    <w:p w:rsidR="00645581" w:rsidRDefault="00645581" w:rsidP="00645581">
      <w:pPr>
        <w:spacing w:line="360" w:lineRule="auto"/>
        <w:rPr>
          <w:sz w:val="26"/>
          <w:szCs w:val="26"/>
        </w:rPr>
      </w:pPr>
    </w:p>
    <w:p w:rsidR="00D565EE" w:rsidRDefault="00D565EE" w:rsidP="00645581">
      <w:pPr>
        <w:spacing w:line="360" w:lineRule="auto"/>
        <w:rPr>
          <w:sz w:val="26"/>
          <w:szCs w:val="26"/>
        </w:rPr>
      </w:pPr>
    </w:p>
    <w:p w:rsidR="00C874C7" w:rsidRPr="00EE7F82" w:rsidRDefault="00645581" w:rsidP="0064558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Д</w:t>
      </w:r>
      <w:r w:rsidR="00614B6B">
        <w:rPr>
          <w:sz w:val="26"/>
          <w:szCs w:val="26"/>
        </w:rPr>
        <w:t xml:space="preserve">иректор МДОАУ </w:t>
      </w:r>
      <w:proofErr w:type="spellStart"/>
      <w:r w:rsidR="00614B6B">
        <w:rPr>
          <w:sz w:val="26"/>
          <w:szCs w:val="26"/>
        </w:rPr>
        <w:t>црр</w:t>
      </w:r>
      <w:proofErr w:type="spellEnd"/>
      <w:r w:rsidR="00614B6B">
        <w:rPr>
          <w:sz w:val="26"/>
          <w:szCs w:val="26"/>
        </w:rPr>
        <w:t xml:space="preserve">-д/с "Аленький цветочек"                                  </w:t>
      </w:r>
      <w:proofErr w:type="spellStart"/>
      <w:r w:rsidR="00614B6B">
        <w:rPr>
          <w:sz w:val="26"/>
          <w:szCs w:val="26"/>
        </w:rPr>
        <w:t>О.В.Масич</w:t>
      </w:r>
      <w:proofErr w:type="spellEnd"/>
    </w:p>
    <w:p w:rsidR="00C874C7" w:rsidRDefault="00C874C7" w:rsidP="00C874C7">
      <w:pPr>
        <w:spacing w:line="360" w:lineRule="auto"/>
        <w:jc w:val="both"/>
        <w:rPr>
          <w:sz w:val="28"/>
          <w:szCs w:val="28"/>
        </w:rPr>
      </w:pPr>
    </w:p>
    <w:p w:rsidR="00C874C7" w:rsidRDefault="00C874C7" w:rsidP="00C874C7">
      <w:pPr>
        <w:spacing w:line="360" w:lineRule="auto"/>
        <w:jc w:val="both"/>
      </w:pPr>
      <w:bookmarkStart w:id="0" w:name="_GoBack"/>
      <w:bookmarkEnd w:id="0"/>
      <w:r>
        <w:t xml:space="preserve">-------------------------------- </w:t>
      </w:r>
    </w:p>
    <w:p w:rsidR="00C874C7" w:rsidRPr="002F3DFA" w:rsidRDefault="00C874C7" w:rsidP="00C874C7">
      <w:pPr>
        <w:spacing w:line="360" w:lineRule="auto"/>
        <w:jc w:val="both"/>
        <w:rPr>
          <w:sz w:val="28"/>
          <w:szCs w:val="28"/>
        </w:rPr>
      </w:pPr>
      <w:r>
        <w:t xml:space="preserve">* Указывается полное наименование муниципального учреждения в соответствии с его уставом. </w:t>
      </w:r>
    </w:p>
    <w:p w:rsidR="00EC4146" w:rsidRDefault="00EC4146"/>
    <w:sectPr w:rsidR="00EC4146" w:rsidSect="00D565EE">
      <w:headerReference w:type="even" r:id="rId7"/>
      <w:headerReference w:type="default" r:id="rId8"/>
      <w:pgSz w:w="11906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B5F" w:rsidRDefault="00CE3B5F" w:rsidP="00046054">
      <w:r>
        <w:separator/>
      </w:r>
    </w:p>
  </w:endnote>
  <w:endnote w:type="continuationSeparator" w:id="0">
    <w:p w:rsidR="00CE3B5F" w:rsidRDefault="00CE3B5F" w:rsidP="0004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B5F" w:rsidRDefault="00CE3B5F" w:rsidP="00046054">
      <w:r>
        <w:separator/>
      </w:r>
    </w:p>
  </w:footnote>
  <w:footnote w:type="continuationSeparator" w:id="0">
    <w:p w:rsidR="00CE3B5F" w:rsidRDefault="00CE3B5F" w:rsidP="00046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D62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74C7">
      <w:rPr>
        <w:rStyle w:val="a5"/>
        <w:noProof/>
      </w:rPr>
      <w:t>1</w:t>
    </w:r>
    <w:r>
      <w:rPr>
        <w:rStyle w:val="a5"/>
      </w:rPr>
      <w:fldChar w:fldCharType="end"/>
    </w:r>
  </w:p>
  <w:p w:rsidR="000F353B" w:rsidRDefault="00CE3B5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3B" w:rsidRDefault="006E7576" w:rsidP="00481B61">
    <w:pPr>
      <w:pStyle w:val="a3"/>
      <w:framePr w:wrap="around" w:vAnchor="text" w:hAnchor="page" w:x="6562" w:y="541"/>
      <w:rPr>
        <w:rStyle w:val="a5"/>
      </w:rPr>
    </w:pPr>
    <w:r>
      <w:rPr>
        <w:rStyle w:val="a5"/>
      </w:rPr>
      <w:fldChar w:fldCharType="begin"/>
    </w:r>
    <w:r w:rsidR="00C874C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65EE">
      <w:rPr>
        <w:rStyle w:val="a5"/>
        <w:noProof/>
      </w:rPr>
      <w:t>2</w:t>
    </w:r>
    <w:r>
      <w:rPr>
        <w:rStyle w:val="a5"/>
      </w:rPr>
      <w:fldChar w:fldCharType="end"/>
    </w:r>
  </w:p>
  <w:p w:rsidR="000F353B" w:rsidRDefault="00CE3B5F">
    <w:pPr>
      <w:pStyle w:val="a3"/>
      <w:framePr w:wrap="around" w:vAnchor="text" w:hAnchor="margin" w:xAlign="right" w:y="1"/>
      <w:rPr>
        <w:rStyle w:val="a5"/>
      </w:rPr>
    </w:pPr>
  </w:p>
  <w:p w:rsidR="000F353B" w:rsidRDefault="00CE3B5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C7"/>
    <w:rsid w:val="00046054"/>
    <w:rsid w:val="00095C3F"/>
    <w:rsid w:val="001235AF"/>
    <w:rsid w:val="00131DA3"/>
    <w:rsid w:val="00165B6A"/>
    <w:rsid w:val="002737CD"/>
    <w:rsid w:val="002A067F"/>
    <w:rsid w:val="002C3EE2"/>
    <w:rsid w:val="00334023"/>
    <w:rsid w:val="00372558"/>
    <w:rsid w:val="00414251"/>
    <w:rsid w:val="00451AF5"/>
    <w:rsid w:val="00464E49"/>
    <w:rsid w:val="00474697"/>
    <w:rsid w:val="0048767A"/>
    <w:rsid w:val="004C0CDC"/>
    <w:rsid w:val="004E7A1A"/>
    <w:rsid w:val="00590708"/>
    <w:rsid w:val="00614B6B"/>
    <w:rsid w:val="00645581"/>
    <w:rsid w:val="006A7949"/>
    <w:rsid w:val="006B6635"/>
    <w:rsid w:val="006E7576"/>
    <w:rsid w:val="006F5B47"/>
    <w:rsid w:val="00701BD7"/>
    <w:rsid w:val="00714660"/>
    <w:rsid w:val="00722DDF"/>
    <w:rsid w:val="00736F81"/>
    <w:rsid w:val="007A75D5"/>
    <w:rsid w:val="007D7DF8"/>
    <w:rsid w:val="007E5BB9"/>
    <w:rsid w:val="007E71A4"/>
    <w:rsid w:val="00803110"/>
    <w:rsid w:val="00810853"/>
    <w:rsid w:val="008A7CB0"/>
    <w:rsid w:val="008C593C"/>
    <w:rsid w:val="009618D7"/>
    <w:rsid w:val="009A06C9"/>
    <w:rsid w:val="009A35D6"/>
    <w:rsid w:val="009B19AA"/>
    <w:rsid w:val="009E0DEA"/>
    <w:rsid w:val="009E2E38"/>
    <w:rsid w:val="00A67D8D"/>
    <w:rsid w:val="00AB0840"/>
    <w:rsid w:val="00AC5C7A"/>
    <w:rsid w:val="00AE6B1A"/>
    <w:rsid w:val="00B07A07"/>
    <w:rsid w:val="00B419AC"/>
    <w:rsid w:val="00B579AE"/>
    <w:rsid w:val="00B57CAA"/>
    <w:rsid w:val="00B753EC"/>
    <w:rsid w:val="00BB26CE"/>
    <w:rsid w:val="00BB3435"/>
    <w:rsid w:val="00C2625D"/>
    <w:rsid w:val="00C43EF7"/>
    <w:rsid w:val="00C874C7"/>
    <w:rsid w:val="00CE3B5F"/>
    <w:rsid w:val="00D422AD"/>
    <w:rsid w:val="00D565EE"/>
    <w:rsid w:val="00D65D53"/>
    <w:rsid w:val="00D70B3F"/>
    <w:rsid w:val="00DC26FD"/>
    <w:rsid w:val="00E20719"/>
    <w:rsid w:val="00E54760"/>
    <w:rsid w:val="00EC4146"/>
    <w:rsid w:val="00EE4DD0"/>
    <w:rsid w:val="00EF1B55"/>
    <w:rsid w:val="00F952C5"/>
    <w:rsid w:val="00FB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8CE34-4212-43C1-AE87-90F9D14C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4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4C7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Верхний колонтитул Знак"/>
    <w:basedOn w:val="a0"/>
    <w:link w:val="a3"/>
    <w:rsid w:val="00C8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874C7"/>
  </w:style>
  <w:style w:type="paragraph" w:styleId="a6">
    <w:name w:val="footer"/>
    <w:basedOn w:val="a"/>
    <w:link w:val="a7"/>
    <w:rsid w:val="00E54760"/>
    <w:pPr>
      <w:tabs>
        <w:tab w:val="center" w:pos="4677"/>
        <w:tab w:val="right" w:pos="9355"/>
      </w:tabs>
      <w:suppressAutoHyphens/>
      <w:spacing w:before="120"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a7">
    <w:name w:val="Нижний колонтитул Знак"/>
    <w:basedOn w:val="a0"/>
    <w:link w:val="a6"/>
    <w:rsid w:val="00E54760"/>
    <w:rPr>
      <w:rFonts w:ascii="Times New Roman" w:eastAsia="Calibri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E1E5-C88E-4934-814C-A6356607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ина Хасиева</dc:creator>
  <cp:lastModifiedBy>Татьяна Буряк</cp:lastModifiedBy>
  <cp:revision>3</cp:revision>
  <cp:lastPrinted>2020-03-24T04:05:00Z</cp:lastPrinted>
  <dcterms:created xsi:type="dcterms:W3CDTF">2020-03-25T10:25:00Z</dcterms:created>
  <dcterms:modified xsi:type="dcterms:W3CDTF">2020-03-25T10:26:00Z</dcterms:modified>
</cp:coreProperties>
</file>